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Balk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Balk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F93FD0">
            <w:pPr>
              <w:rPr>
                <w:b/>
              </w:rPr>
            </w:pPr>
            <w:r>
              <w:rPr>
                <w:b/>
              </w:rPr>
              <w:t>Mohammad MAD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F93FD0" w:rsidP="00F93FD0">
            <w:pPr>
              <w:rPr>
                <w:b/>
              </w:rPr>
            </w:pPr>
            <w:r>
              <w:rPr>
                <w:b/>
              </w:rPr>
              <w:t>mohammed.madi</w:t>
            </w:r>
            <w:r w:rsidR="004F35EF">
              <w:rPr>
                <w:b/>
              </w:rPr>
              <w:t>@hku.edu.tr</w:t>
            </w:r>
          </w:p>
        </w:tc>
      </w:tr>
      <w:tr w:rsidR="00BB549D"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BB549D" w:rsidRDefault="00BB549D">
            <w:pPr>
              <w:rPr>
                <w:b/>
              </w:rPr>
            </w:pPr>
            <w:r>
              <w:rPr>
                <w:b/>
              </w:rPr>
              <w:t>Company Information</w:t>
            </w:r>
          </w:p>
          <w:p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BB549D" w:rsidRDefault="00BB549D">
            <w:pPr>
              <w:rPr>
                <w:b/>
              </w:rPr>
            </w:pP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1</w:t>
                  </w:r>
                </w:p>
              </w:tc>
            </w:tr>
          </w:tbl>
          <w:p w:rsidR="00B13ACF" w:rsidRDefault="00B13ACF"/>
        </w:tc>
      </w:tr>
      <w:tr w:rsidR="00535C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B00EF0">
            <w:pPr>
              <w:rPr>
                <w:rFonts w:ascii="Times New Roman" w:hAnsi="Times New Roman" w:cs="Times New Roman"/>
                <w:sz w:val="24"/>
                <w:szCs w:val="24"/>
              </w:rPr>
            </w:pPr>
            <w:r w:rsidRPr="00B00EF0">
              <w:rPr>
                <w:rFonts w:ascii="Times New Roman" w:hAnsi="Times New Roman" w:cs="Times New Roman"/>
                <w:sz w:val="24"/>
                <w:szCs w:val="24"/>
              </w:rPr>
              <w:t>Network Bandwidth Management System For Educational Institution</w:t>
            </w:r>
          </w:p>
        </w:tc>
      </w:tr>
      <w:tr w:rsidR="00535C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B00EF0" w:rsidRPr="00B00EF0" w:rsidRDefault="00B00EF0" w:rsidP="00B00EF0">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B00EF0">
              <w:rPr>
                <w:rFonts w:ascii="Times New Roman" w:eastAsia="Times New Roman" w:hAnsi="Times New Roman" w:cs="Times New Roman"/>
                <w:color w:val="auto"/>
                <w:sz w:val="24"/>
                <w:szCs w:val="24"/>
                <w:shd w:val="clear" w:color="auto" w:fill="FFFFFF"/>
                <w:lang w:eastAsia="tr-TR"/>
              </w:rPr>
              <w:t xml:space="preserve">This project investigates the problem of network congestion that happens in most </w:t>
            </w:r>
            <w:r w:rsidRPr="00B00EF0">
              <w:rPr>
                <w:rFonts w:ascii="Times New Roman" w:eastAsia="Times New Roman" w:hAnsi="Times New Roman" w:cs="Times New Roman"/>
                <w:color w:val="auto"/>
                <w:sz w:val="24"/>
                <w:szCs w:val="24"/>
                <w:shd w:val="clear" w:color="auto" w:fill="FFFFFF"/>
                <w:lang w:eastAsia="tr-TR"/>
              </w:rPr>
              <w:t>of educational</w:t>
            </w:r>
            <w:r w:rsidRPr="00B00EF0">
              <w:rPr>
                <w:rFonts w:ascii="Times New Roman" w:eastAsia="Times New Roman" w:hAnsi="Times New Roman" w:cs="Times New Roman"/>
                <w:color w:val="auto"/>
                <w:sz w:val="24"/>
                <w:szCs w:val="24"/>
                <w:shd w:val="clear" w:color="auto" w:fill="FFFFFF"/>
                <w:lang w:eastAsia="tr-TR"/>
              </w:rPr>
              <w:t xml:space="preserve"> environments. Network congestion can be </w:t>
            </w:r>
            <w:proofErr w:type="spellStart"/>
            <w:r w:rsidRPr="00B00EF0">
              <w:rPr>
                <w:rFonts w:ascii="Times New Roman" w:eastAsia="Times New Roman" w:hAnsi="Times New Roman" w:cs="Times New Roman"/>
                <w:color w:val="auto"/>
                <w:sz w:val="24"/>
                <w:szCs w:val="24"/>
                <w:shd w:val="clear" w:color="auto" w:fill="FFFFFF"/>
                <w:lang w:eastAsia="tr-TR"/>
              </w:rPr>
              <w:t>occued</w:t>
            </w:r>
            <w:proofErr w:type="spellEnd"/>
            <w:r w:rsidRPr="00B00EF0">
              <w:rPr>
                <w:rFonts w:ascii="Times New Roman" w:eastAsia="Times New Roman" w:hAnsi="Times New Roman" w:cs="Times New Roman"/>
                <w:color w:val="auto"/>
                <w:sz w:val="24"/>
                <w:szCs w:val="24"/>
                <w:shd w:val="clear" w:color="auto" w:fill="FFFFFF"/>
                <w:lang w:eastAsia="tr-TR"/>
              </w:rPr>
              <w:t xml:space="preserve"> by using high bit rate applications as P2P, video, or online gaming. Such problems cause higher delays and some traffic drops, so a suitable mechanism that manages that congestion with less drops and delays is required.</w:t>
            </w:r>
          </w:p>
          <w:p w:rsidR="00B00EF0" w:rsidRPr="00B00EF0" w:rsidRDefault="00B00EF0" w:rsidP="00B00EF0">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B00EF0">
              <w:rPr>
                <w:rFonts w:ascii="Times New Roman" w:eastAsia="Times New Roman" w:hAnsi="Times New Roman" w:cs="Times New Roman"/>
                <w:color w:val="auto"/>
                <w:sz w:val="24"/>
                <w:szCs w:val="24"/>
                <w:shd w:val="clear" w:color="auto" w:fill="FFFFFF"/>
                <w:lang w:eastAsia="tr-TR"/>
              </w:rPr>
              <w:t>Develop a system that is remotely monitoring the network and detect the congestion in the network, the system periodically collect data from the network and visualize it, once the congestion occur, the system will detect the traffic that cause the congestion and perform the necessary bandwidth allocation according to the current situation of the network.</w:t>
            </w:r>
          </w:p>
          <w:p w:rsidR="00535C87" w:rsidRPr="00C30FFF" w:rsidRDefault="00B00EF0" w:rsidP="00B00EF0">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B00EF0">
              <w:rPr>
                <w:rFonts w:ascii="Times New Roman" w:eastAsia="Times New Roman" w:hAnsi="Times New Roman" w:cs="Times New Roman"/>
                <w:color w:val="auto"/>
                <w:sz w:val="24"/>
                <w:szCs w:val="24"/>
                <w:shd w:val="clear" w:color="auto" w:fill="FFFFFF"/>
                <w:lang w:eastAsia="tr-TR"/>
              </w:rPr>
              <w:t xml:space="preserve">Thus this project aims at developing a system wherein the user can execute various commands to control the bandwidth of the network remotely and visualize the network traffic in the </w:t>
            </w:r>
            <w:proofErr w:type="spellStart"/>
            <w:r w:rsidRPr="00B00EF0">
              <w:rPr>
                <w:rFonts w:ascii="Times New Roman" w:eastAsia="Times New Roman" w:hAnsi="Times New Roman" w:cs="Times New Roman"/>
                <w:color w:val="auto"/>
                <w:sz w:val="24"/>
                <w:szCs w:val="24"/>
                <w:shd w:val="clear" w:color="auto" w:fill="FFFFFF"/>
                <w:lang w:eastAsia="tr-TR"/>
              </w:rPr>
              <w:t>realtime</w:t>
            </w:r>
            <w:proofErr w:type="spellEnd"/>
            <w:r w:rsidRPr="00B00EF0">
              <w:rPr>
                <w:rFonts w:ascii="Times New Roman" w:eastAsia="Times New Roman" w:hAnsi="Times New Roman" w:cs="Times New Roman"/>
                <w:color w:val="auto"/>
                <w:sz w:val="24"/>
                <w:szCs w:val="24"/>
                <w:shd w:val="clear" w:color="auto" w:fill="FFFFFF"/>
                <w:lang w:eastAsia="tr-TR"/>
              </w:rPr>
              <w:t>.</w:t>
            </w:r>
          </w:p>
        </w:tc>
      </w:tr>
      <w:tr w:rsidR="00535C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B00EF0" w:rsidRPr="00B00EF0" w:rsidRDefault="00B00EF0" w:rsidP="00B00EF0">
            <w:pPr>
              <w:jc w:val="both"/>
              <w:rPr>
                <w:sz w:val="20"/>
              </w:rPr>
            </w:pPr>
            <w:r w:rsidRPr="00B00EF0">
              <w:rPr>
                <w:sz w:val="20"/>
              </w:rPr>
              <w:t>This application is useful for network administrator in colleges, company’s etc.</w:t>
            </w:r>
          </w:p>
          <w:p w:rsidR="00535C87" w:rsidRDefault="00B00EF0" w:rsidP="00B00EF0">
            <w:pPr>
              <w:jc w:val="both"/>
            </w:pPr>
            <w:r w:rsidRPr="00B00EF0">
              <w:rPr>
                <w:sz w:val="20"/>
              </w:rPr>
              <w:t>All the applications running on the computers will be monitored by the handheld device</w:t>
            </w:r>
          </w:p>
        </w:tc>
      </w:tr>
      <w:tr w:rsidR="00535C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B00EF0" w:rsidRPr="00B00EF0" w:rsidRDefault="00B00EF0" w:rsidP="00B00EF0">
            <w:pPr>
              <w:jc w:val="both"/>
              <w:rPr>
                <w:sz w:val="20"/>
              </w:rPr>
            </w:pPr>
            <w:r w:rsidRPr="00B00EF0">
              <w:rPr>
                <w:sz w:val="20"/>
              </w:rPr>
              <w:t xml:space="preserve">How to </w:t>
            </w:r>
            <w:proofErr w:type="gramStart"/>
            <w:r w:rsidRPr="00B00EF0">
              <w:rPr>
                <w:sz w:val="20"/>
              </w:rPr>
              <w:t>keep  High</w:t>
            </w:r>
            <w:proofErr w:type="gramEnd"/>
            <w:r w:rsidRPr="00B00EF0">
              <w:rPr>
                <w:sz w:val="20"/>
              </w:rPr>
              <w:t xml:space="preserve"> Throughput of the system since. </w:t>
            </w:r>
          </w:p>
          <w:p w:rsidR="00535C87" w:rsidRDefault="00B00EF0" w:rsidP="00B00EF0">
            <w:pPr>
              <w:jc w:val="both"/>
            </w:pPr>
            <w:r w:rsidRPr="00B00EF0">
              <w:rPr>
                <w:sz w:val="20"/>
              </w:rPr>
              <w:t xml:space="preserve">How to Meet the administrator’s requirements and satisfaction, since performing all </w:t>
            </w:r>
            <w:proofErr w:type="gramStart"/>
            <w:r w:rsidRPr="00B00EF0">
              <w:rPr>
                <w:sz w:val="20"/>
              </w:rPr>
              <w:t>the  functions</w:t>
            </w:r>
            <w:proofErr w:type="gramEnd"/>
            <w:r w:rsidRPr="00B00EF0">
              <w:rPr>
                <w:sz w:val="20"/>
              </w:rPr>
              <w:t xml:space="preserve"> required administrating the network remotely.</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217F86" w:rsidRDefault="00B00EF0">
            <w:r w:rsidRPr="00B00EF0">
              <w:rPr>
                <w:sz w:val="20"/>
              </w:rPr>
              <w:t>Computer Networks, Software Engineering</w:t>
            </w:r>
          </w:p>
        </w:tc>
      </w:tr>
      <w:tr w:rsidR="00535C8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535C87"/>
        </w:tc>
      </w:tr>
      <w:tr w:rsidR="00535C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B00EF0">
            <w:r w:rsidRPr="00B00EF0">
              <w:rPr>
                <w:sz w:val="20"/>
              </w:rPr>
              <w:t>System testing and documentation may take longer than expected due to last minute errors in implementation, calibration, and evaluation. So we are planning to perform unit testing as early as possible.</w:t>
            </w:r>
          </w:p>
        </w:tc>
        <w:bookmarkStart w:id="0" w:name="_GoBack"/>
        <w:bookmarkEnd w:id="0"/>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535C87"/>
        </w:tc>
      </w:tr>
    </w:tbl>
    <w:p w:rsidR="00535C87" w:rsidRDefault="00535C87" w:rsidP="006D76EC">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40" w:rsidRDefault="00EB4A40">
      <w:r>
        <w:separator/>
      </w:r>
    </w:p>
  </w:endnote>
  <w:endnote w:type="continuationSeparator" w:id="0">
    <w:p w:rsidR="00EB4A40" w:rsidRDefault="00EB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40" w:rsidRDefault="00EB4A40">
      <w:r>
        <w:separator/>
      </w:r>
    </w:p>
  </w:footnote>
  <w:footnote w:type="continuationSeparator" w:id="0">
    <w:p w:rsidR="00EB4A40" w:rsidRDefault="00EB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201E1"/>
    <w:rsid w:val="00046AE5"/>
    <w:rsid w:val="000E61B5"/>
    <w:rsid w:val="001D600E"/>
    <w:rsid w:val="00217F86"/>
    <w:rsid w:val="00263D0F"/>
    <w:rsid w:val="002C5F09"/>
    <w:rsid w:val="003340DA"/>
    <w:rsid w:val="004F35EF"/>
    <w:rsid w:val="00535C87"/>
    <w:rsid w:val="005606BB"/>
    <w:rsid w:val="00596942"/>
    <w:rsid w:val="006C6246"/>
    <w:rsid w:val="006D76EC"/>
    <w:rsid w:val="00786DC9"/>
    <w:rsid w:val="0088041D"/>
    <w:rsid w:val="0093267D"/>
    <w:rsid w:val="009A6FF2"/>
    <w:rsid w:val="00A51BB4"/>
    <w:rsid w:val="00B00EF0"/>
    <w:rsid w:val="00B13ACF"/>
    <w:rsid w:val="00BB549D"/>
    <w:rsid w:val="00C30FFF"/>
    <w:rsid w:val="00C37A34"/>
    <w:rsid w:val="00D13654"/>
    <w:rsid w:val="00D44815"/>
    <w:rsid w:val="00D651B1"/>
    <w:rsid w:val="00DB1E48"/>
    <w:rsid w:val="00E56AAB"/>
    <w:rsid w:val="00EB4A40"/>
    <w:rsid w:val="00EB6341"/>
    <w:rsid w:val="00EC5AA2"/>
    <w:rsid w:val="00F93F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1318C8"/>
  </w:style>
  <w:style w:type="character" w:customStyle="1" w:styleId="AltbilgiChar">
    <w:name w:val="Alt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2F5C72-951A-410B-BCD3-07276AF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3</Words>
  <Characters>184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kralnike_16@windowslive.com</cp:lastModifiedBy>
  <cp:revision>24</cp:revision>
  <dcterms:created xsi:type="dcterms:W3CDTF">2018-12-19T11:07:00Z</dcterms:created>
  <dcterms:modified xsi:type="dcterms:W3CDTF">2021-02-13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